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52296" w14:textId="77777777" w:rsidR="007F31C6" w:rsidRDefault="007F31C6" w:rsidP="007F1CFD">
      <w:pPr>
        <w:autoSpaceDE w:val="0"/>
        <w:autoSpaceDN w:val="0"/>
        <w:ind w:rightChars="200" w:right="420"/>
        <w:rPr>
          <w:rFonts w:ascii="ＭＳ 明朝" w:eastAsia="ＭＳ 明朝" w:hAnsi="ＭＳ 明朝"/>
          <w:szCs w:val="21"/>
        </w:rPr>
      </w:pPr>
    </w:p>
    <w:p w14:paraId="021CB933" w14:textId="77777777" w:rsidR="007F1CFD" w:rsidRDefault="007F1CFD" w:rsidP="007F1CFD">
      <w:pPr>
        <w:autoSpaceDE w:val="0"/>
        <w:autoSpaceDN w:val="0"/>
        <w:ind w:rightChars="200" w:right="420"/>
        <w:rPr>
          <w:rFonts w:ascii="ＭＳ 明朝" w:eastAsia="ＭＳ 明朝" w:hAnsi="ＭＳ 明朝"/>
          <w:szCs w:val="21"/>
        </w:rPr>
      </w:pPr>
      <w:r w:rsidRPr="007F31C6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85273DC" wp14:editId="7E33864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914400" cy="914400"/>
                <wp:effectExtent l="0" t="0" r="14605" b="24130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153A81" w14:textId="77777777" w:rsidR="007F1CFD" w:rsidRPr="00550715" w:rsidRDefault="007F1CFD" w:rsidP="007F1CFD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31"/>
                                <w:szCs w:val="31"/>
                              </w:rPr>
                            </w:pPr>
                            <w:r w:rsidRPr="00550715">
                              <w:rPr>
                                <w:rFonts w:ascii="ＭＳ ゴシック" w:eastAsia="ＭＳ ゴシック" w:hAnsi="ＭＳ ゴシック" w:hint="eastAsia"/>
                                <w:sz w:val="31"/>
                                <w:szCs w:val="31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1"/>
                                <w:szCs w:val="31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180000" tIns="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5273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6" o:spid="_x0000_s1026" type="#_x0000_t202" style="position:absolute;left:0;text-align:left;margin-left:20.8pt;margin-top:0;width:1in;height:1in;z-index:251689472;visibility:visible;mso-wrap-style:none;mso-wrap-distance-left:9pt;mso-wrap-distance-top:0;mso-wrap-distance-right:9pt;mso-wrap-distance-bottom:0;mso-position-horizontal:righ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" fillcolor="white [3201]" strokeweight=".5pt">
                <v:textbox style="mso-fit-shape-to-text:t" inset="5mm,0,5mm,0">
                  <w:txbxContent>
                    <w:p w14:paraId="26153A81" w14:textId="77777777" w:rsidR="007F1CFD" w:rsidRPr="00550715" w:rsidRDefault="007F1CFD" w:rsidP="007F1CFD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31"/>
                          <w:szCs w:val="31"/>
                        </w:rPr>
                      </w:pPr>
                      <w:r w:rsidRPr="00550715">
                        <w:rPr>
                          <w:rFonts w:ascii="ＭＳ ゴシック" w:eastAsia="ＭＳ ゴシック" w:hAnsi="ＭＳ ゴシック" w:hint="eastAsia"/>
                          <w:sz w:val="31"/>
                          <w:szCs w:val="31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1"/>
                          <w:szCs w:val="31"/>
                        </w:rPr>
                        <w:t>３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2F991CD" w14:textId="77777777" w:rsidR="007F31C6" w:rsidRDefault="007F31C6" w:rsidP="007F1CFD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5B5B28C2" w14:textId="77777777" w:rsidR="007F1CFD" w:rsidRPr="007F31C6" w:rsidRDefault="007F1CFD" w:rsidP="007F1CFD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53378FAA" w14:textId="77777777" w:rsidR="007F31C6" w:rsidRPr="007F1CFD" w:rsidRDefault="007F31C6" w:rsidP="00550715">
      <w:pPr>
        <w:autoSpaceDE w:val="0"/>
        <w:autoSpaceDN w:val="0"/>
        <w:ind w:leftChars="200" w:left="420" w:rightChars="200" w:right="420"/>
        <w:jc w:val="center"/>
        <w:rPr>
          <w:rFonts w:ascii="ＭＳ 明朝" w:eastAsia="ＭＳ 明朝" w:hAnsi="ＭＳ 明朝"/>
          <w:sz w:val="24"/>
          <w:szCs w:val="21"/>
        </w:rPr>
      </w:pPr>
      <w:r w:rsidRPr="007F1CFD">
        <w:rPr>
          <w:rFonts w:ascii="ＭＳ 明朝" w:eastAsia="ＭＳ 明朝" w:hAnsi="ＭＳ 明朝" w:hint="eastAsia"/>
          <w:sz w:val="24"/>
          <w:szCs w:val="21"/>
        </w:rPr>
        <w:t>行為の変更届出書</w:t>
      </w:r>
    </w:p>
    <w:p w14:paraId="158F49E6" w14:textId="77777777" w:rsidR="007F31C6" w:rsidRPr="007F31C6" w:rsidRDefault="007F31C6" w:rsidP="00550715">
      <w:pPr>
        <w:autoSpaceDE w:val="0"/>
        <w:autoSpaceDN w:val="0"/>
        <w:ind w:leftChars="100" w:left="210" w:rightChars="200" w:right="420"/>
        <w:rPr>
          <w:rFonts w:ascii="ＭＳ 明朝" w:eastAsia="ＭＳ 明朝" w:hAnsi="ＭＳ 明朝"/>
          <w:szCs w:val="21"/>
        </w:rPr>
      </w:pPr>
    </w:p>
    <w:p w14:paraId="3512A791" w14:textId="77777777" w:rsidR="007F31C6" w:rsidRPr="007F31C6" w:rsidRDefault="007F31C6" w:rsidP="002C064B">
      <w:pPr>
        <w:autoSpaceDE w:val="0"/>
        <w:autoSpaceDN w:val="0"/>
        <w:ind w:leftChars="3500" w:left="7350" w:rightChars="200" w:right="420"/>
        <w:jc w:val="left"/>
        <w:rPr>
          <w:rFonts w:ascii="ＭＳ 明朝" w:eastAsia="ＭＳ 明朝" w:hAnsi="ＭＳ 明朝"/>
          <w:szCs w:val="21"/>
        </w:rPr>
      </w:pPr>
      <w:r w:rsidRPr="007F31C6">
        <w:rPr>
          <w:rFonts w:ascii="ＭＳ 明朝" w:eastAsia="ＭＳ 明朝" w:hAnsi="ＭＳ 明朝" w:hint="eastAsia"/>
          <w:szCs w:val="21"/>
        </w:rPr>
        <w:t>年　　　月　　　日</w:t>
      </w:r>
    </w:p>
    <w:p w14:paraId="27B32332" w14:textId="77777777" w:rsidR="007F31C6" w:rsidRPr="007F31C6" w:rsidRDefault="007F31C6" w:rsidP="00550715">
      <w:pPr>
        <w:autoSpaceDE w:val="0"/>
        <w:autoSpaceDN w:val="0"/>
        <w:ind w:leftChars="100" w:left="210" w:rightChars="200" w:right="420"/>
        <w:rPr>
          <w:rFonts w:ascii="ＭＳ 明朝" w:eastAsia="ＭＳ 明朝" w:hAnsi="ＭＳ 明朝"/>
          <w:szCs w:val="21"/>
        </w:rPr>
      </w:pPr>
    </w:p>
    <w:p w14:paraId="1E59ED83" w14:textId="77777777" w:rsidR="007F31C6" w:rsidRPr="007F31C6" w:rsidRDefault="007F31C6" w:rsidP="00550715">
      <w:pPr>
        <w:autoSpaceDE w:val="0"/>
        <w:autoSpaceDN w:val="0"/>
        <w:ind w:leftChars="100" w:left="210" w:rightChars="200" w:right="420"/>
        <w:rPr>
          <w:rFonts w:ascii="ＭＳ 明朝" w:eastAsia="ＭＳ 明朝" w:hAnsi="ＭＳ 明朝"/>
          <w:szCs w:val="21"/>
        </w:rPr>
      </w:pPr>
      <w:r w:rsidRPr="007F31C6">
        <w:rPr>
          <w:rFonts w:ascii="ＭＳ 明朝" w:eastAsia="ＭＳ 明朝" w:hAnsi="ＭＳ 明朝" w:hint="eastAsia"/>
          <w:szCs w:val="21"/>
        </w:rPr>
        <w:t>（宛先）春日井市長</w:t>
      </w:r>
    </w:p>
    <w:p w14:paraId="7AF984D7" w14:textId="77777777" w:rsidR="007F31C6" w:rsidRPr="007F31C6" w:rsidRDefault="007F31C6" w:rsidP="00550715">
      <w:pPr>
        <w:autoSpaceDE w:val="0"/>
        <w:autoSpaceDN w:val="0"/>
        <w:ind w:leftChars="100" w:left="210" w:rightChars="200" w:right="420"/>
        <w:rPr>
          <w:rFonts w:ascii="ＭＳ 明朝" w:eastAsia="ＭＳ 明朝" w:hAnsi="ＭＳ 明朝"/>
          <w:szCs w:val="21"/>
        </w:rPr>
      </w:pPr>
    </w:p>
    <w:p w14:paraId="516A2C88" w14:textId="77777777" w:rsidR="007F31C6" w:rsidRPr="007F31C6" w:rsidRDefault="007F31C6" w:rsidP="007E0947">
      <w:pPr>
        <w:autoSpaceDE w:val="0"/>
        <w:autoSpaceDN w:val="0"/>
        <w:ind w:rightChars="200" w:right="420" w:firstLineChars="1900" w:firstLine="3990"/>
        <w:jc w:val="left"/>
        <w:rPr>
          <w:rFonts w:ascii="ＭＳ 明朝" w:eastAsia="ＭＳ 明朝" w:hAnsi="ＭＳ 明朝"/>
          <w:szCs w:val="21"/>
        </w:rPr>
      </w:pPr>
      <w:r w:rsidRPr="007F31C6">
        <w:rPr>
          <w:rFonts w:ascii="ＭＳ 明朝" w:eastAsia="ＭＳ 明朝" w:hAnsi="ＭＳ 明朝" w:hint="eastAsia"/>
          <w:szCs w:val="21"/>
        </w:rPr>
        <w:t>届出者　　住　所</w:t>
      </w:r>
    </w:p>
    <w:p w14:paraId="713B4421" w14:textId="77777777" w:rsidR="007F31C6" w:rsidRPr="007F31C6" w:rsidRDefault="007F31C6" w:rsidP="00550715">
      <w:pPr>
        <w:autoSpaceDE w:val="0"/>
        <w:autoSpaceDN w:val="0"/>
        <w:ind w:leftChars="200" w:left="420" w:rightChars="200" w:right="420" w:firstLineChars="1900" w:firstLine="3990"/>
        <w:jc w:val="left"/>
        <w:rPr>
          <w:rFonts w:ascii="ＭＳ 明朝" w:eastAsia="ＭＳ 明朝" w:hAnsi="ＭＳ 明朝"/>
          <w:szCs w:val="21"/>
        </w:rPr>
      </w:pPr>
    </w:p>
    <w:p w14:paraId="09B1A751" w14:textId="1D0D533F" w:rsidR="007F31C6" w:rsidRPr="007F31C6" w:rsidRDefault="007F31C6" w:rsidP="00550715">
      <w:pPr>
        <w:autoSpaceDE w:val="0"/>
        <w:autoSpaceDN w:val="0"/>
        <w:ind w:leftChars="200" w:left="420" w:rightChars="200" w:right="420" w:firstLineChars="1900" w:firstLine="3990"/>
        <w:jc w:val="left"/>
        <w:rPr>
          <w:rFonts w:ascii="ＭＳ 明朝" w:eastAsia="ＭＳ 明朝" w:hAnsi="ＭＳ 明朝"/>
          <w:szCs w:val="21"/>
        </w:rPr>
      </w:pPr>
      <w:r w:rsidRPr="007F31C6">
        <w:rPr>
          <w:rFonts w:ascii="ＭＳ 明朝" w:eastAsia="ＭＳ 明朝" w:hAnsi="ＭＳ 明朝" w:hint="eastAsia"/>
          <w:szCs w:val="21"/>
        </w:rPr>
        <w:t xml:space="preserve">　　　氏　名　　　　　　　　</w:t>
      </w:r>
      <w:r w:rsidR="002C064B">
        <w:rPr>
          <w:rFonts w:ascii="ＭＳ 明朝" w:eastAsia="ＭＳ 明朝" w:hAnsi="ＭＳ 明朝" w:hint="eastAsia"/>
          <w:szCs w:val="21"/>
        </w:rPr>
        <w:t xml:space="preserve">　</w:t>
      </w:r>
      <w:r w:rsidRPr="007F31C6">
        <w:rPr>
          <w:rFonts w:ascii="ＭＳ 明朝" w:eastAsia="ＭＳ 明朝" w:hAnsi="ＭＳ 明朝" w:hint="eastAsia"/>
          <w:szCs w:val="21"/>
        </w:rPr>
        <w:t xml:space="preserve">　　　　　　　</w:t>
      </w:r>
    </w:p>
    <w:p w14:paraId="7F6C95AE" w14:textId="77777777" w:rsidR="007F31C6" w:rsidRPr="007F31C6" w:rsidRDefault="007F31C6" w:rsidP="00550715">
      <w:pPr>
        <w:autoSpaceDE w:val="0"/>
        <w:autoSpaceDN w:val="0"/>
        <w:ind w:leftChars="100" w:left="210" w:rightChars="200" w:right="420"/>
        <w:rPr>
          <w:rFonts w:ascii="ＭＳ 明朝" w:eastAsia="ＭＳ 明朝" w:hAnsi="ＭＳ 明朝"/>
          <w:szCs w:val="21"/>
        </w:rPr>
      </w:pPr>
    </w:p>
    <w:p w14:paraId="03B72A74" w14:textId="77777777" w:rsidR="007F31C6" w:rsidRPr="007F31C6" w:rsidRDefault="007F31C6" w:rsidP="00550715">
      <w:pPr>
        <w:autoSpaceDE w:val="0"/>
        <w:autoSpaceDN w:val="0"/>
        <w:ind w:leftChars="100" w:left="210" w:rightChars="200" w:right="420"/>
        <w:rPr>
          <w:rFonts w:ascii="ＭＳ 明朝" w:eastAsia="ＭＳ 明朝" w:hAnsi="ＭＳ 明朝"/>
          <w:szCs w:val="21"/>
        </w:rPr>
      </w:pPr>
    </w:p>
    <w:p w14:paraId="24E44988" w14:textId="77777777" w:rsidR="007F31C6" w:rsidRPr="007F31C6" w:rsidRDefault="007F31C6" w:rsidP="00550715">
      <w:pPr>
        <w:autoSpaceDE w:val="0"/>
        <w:autoSpaceDN w:val="0"/>
        <w:ind w:leftChars="100" w:left="210" w:rightChars="200" w:right="420" w:firstLineChars="100" w:firstLine="210"/>
        <w:rPr>
          <w:rFonts w:ascii="ＭＳ 明朝" w:eastAsia="ＭＳ 明朝" w:hAnsi="ＭＳ 明朝"/>
          <w:szCs w:val="21"/>
        </w:rPr>
      </w:pPr>
      <w:r w:rsidRPr="007F31C6">
        <w:rPr>
          <w:rFonts w:ascii="ＭＳ 明朝" w:eastAsia="ＭＳ 明朝" w:hAnsi="ＭＳ 明朝" w:hint="eastAsia"/>
          <w:szCs w:val="21"/>
        </w:rPr>
        <w:t>都市再生特別措置法第</w:t>
      </w:r>
      <w:r w:rsidRPr="007F31C6">
        <w:rPr>
          <w:rFonts w:ascii="ＭＳ 明朝" w:eastAsia="ＭＳ 明朝" w:hAnsi="ＭＳ 明朝"/>
          <w:szCs w:val="21"/>
        </w:rPr>
        <w:t>10</w:t>
      </w:r>
      <w:r w:rsidRPr="007F31C6">
        <w:rPr>
          <w:rFonts w:ascii="ＭＳ 明朝" w:eastAsia="ＭＳ 明朝" w:hAnsi="ＭＳ 明朝" w:hint="eastAsia"/>
          <w:szCs w:val="21"/>
        </w:rPr>
        <w:t>8条第</w:t>
      </w:r>
      <w:r w:rsidR="00123629">
        <w:rPr>
          <w:rFonts w:ascii="ＭＳ 明朝" w:eastAsia="ＭＳ 明朝" w:hAnsi="ＭＳ 明朝" w:hint="eastAsia"/>
          <w:szCs w:val="21"/>
        </w:rPr>
        <w:t>２</w:t>
      </w:r>
      <w:r w:rsidRPr="007F31C6">
        <w:rPr>
          <w:rFonts w:ascii="ＭＳ 明朝" w:eastAsia="ＭＳ 明朝" w:hAnsi="ＭＳ 明朝" w:hint="eastAsia"/>
          <w:szCs w:val="21"/>
        </w:rPr>
        <w:t>項の規定に基づき、届出事項の変更について、下記により届け出ます。</w:t>
      </w:r>
    </w:p>
    <w:p w14:paraId="64E5B262" w14:textId="77777777" w:rsidR="007F31C6" w:rsidRDefault="007F31C6" w:rsidP="00550715">
      <w:pPr>
        <w:autoSpaceDE w:val="0"/>
        <w:autoSpaceDN w:val="0"/>
        <w:ind w:leftChars="100" w:left="210" w:rightChars="200" w:right="420"/>
        <w:rPr>
          <w:rFonts w:ascii="ＭＳ 明朝" w:eastAsia="ＭＳ 明朝" w:hAnsi="ＭＳ 明朝"/>
          <w:szCs w:val="21"/>
        </w:rPr>
      </w:pPr>
    </w:p>
    <w:p w14:paraId="5AF93A7C" w14:textId="77777777" w:rsidR="007F1CFD" w:rsidRPr="007F31C6" w:rsidRDefault="007F1CFD" w:rsidP="00550715">
      <w:pPr>
        <w:autoSpaceDE w:val="0"/>
        <w:autoSpaceDN w:val="0"/>
        <w:ind w:leftChars="100" w:left="210" w:rightChars="200" w:right="420"/>
        <w:rPr>
          <w:rFonts w:ascii="ＭＳ 明朝" w:eastAsia="ＭＳ 明朝" w:hAnsi="ＭＳ 明朝"/>
          <w:szCs w:val="21"/>
        </w:rPr>
      </w:pPr>
    </w:p>
    <w:p w14:paraId="26457B91" w14:textId="77777777" w:rsidR="007F31C6" w:rsidRPr="007F31C6" w:rsidRDefault="007F31C6" w:rsidP="00550715">
      <w:pPr>
        <w:autoSpaceDE w:val="0"/>
        <w:autoSpaceDN w:val="0"/>
        <w:ind w:leftChars="100" w:left="210" w:rightChars="200" w:right="420"/>
        <w:jc w:val="center"/>
        <w:rPr>
          <w:rFonts w:ascii="ＭＳ 明朝" w:eastAsia="ＭＳ 明朝" w:hAnsi="ＭＳ 明朝"/>
          <w:szCs w:val="21"/>
        </w:rPr>
      </w:pPr>
      <w:r w:rsidRPr="007F31C6">
        <w:rPr>
          <w:rFonts w:ascii="ＭＳ 明朝" w:eastAsia="ＭＳ 明朝" w:hAnsi="ＭＳ 明朝" w:hint="eastAsia"/>
          <w:szCs w:val="21"/>
        </w:rPr>
        <w:t>記</w:t>
      </w:r>
    </w:p>
    <w:p w14:paraId="52A23F51" w14:textId="77777777" w:rsidR="002C064B" w:rsidRPr="007F31C6" w:rsidRDefault="002C064B" w:rsidP="002C064B">
      <w:pPr>
        <w:autoSpaceDE w:val="0"/>
        <w:autoSpaceDN w:val="0"/>
        <w:ind w:leftChars="100" w:left="210" w:rightChars="200" w:right="420"/>
        <w:rPr>
          <w:rFonts w:ascii="ＭＳ 明朝" w:eastAsia="ＭＳ 明朝" w:hAnsi="ＭＳ 明朝"/>
          <w:szCs w:val="21"/>
        </w:rPr>
      </w:pPr>
    </w:p>
    <w:tbl>
      <w:tblPr>
        <w:tblStyle w:val="a3"/>
        <w:tblW w:w="863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10"/>
        <w:gridCol w:w="4096"/>
      </w:tblGrid>
      <w:tr w:rsidR="007F31C6" w:rsidRPr="002C064B" w14:paraId="7F486CCC" w14:textId="77777777" w:rsidTr="00123629">
        <w:trPr>
          <w:cantSplit/>
          <w:trHeight w:val="873"/>
        </w:trPr>
        <w:tc>
          <w:tcPr>
            <w:tcW w:w="426" w:type="dxa"/>
            <w:vAlign w:val="center"/>
          </w:tcPr>
          <w:p w14:paraId="3563F7DE" w14:textId="77777777" w:rsidR="007F31C6" w:rsidRPr="007F31C6" w:rsidRDefault="00123629" w:rsidP="00550715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4110" w:type="dxa"/>
            <w:vAlign w:val="center"/>
          </w:tcPr>
          <w:p w14:paraId="5728D9A3" w14:textId="77777777" w:rsidR="007F31C6" w:rsidRPr="007F31C6" w:rsidRDefault="007F31C6" w:rsidP="00550715">
            <w:pPr>
              <w:autoSpaceDE w:val="0"/>
              <w:autoSpaceDN w:val="0"/>
              <w:ind w:rightChars="50" w:right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7F31C6">
              <w:rPr>
                <w:rFonts w:ascii="ＭＳ 明朝" w:eastAsia="ＭＳ 明朝" w:hAnsi="ＭＳ 明朝" w:hint="eastAsia"/>
                <w:szCs w:val="21"/>
              </w:rPr>
              <w:t>当初の届出年月日</w:t>
            </w:r>
          </w:p>
        </w:tc>
        <w:tc>
          <w:tcPr>
            <w:tcW w:w="4096" w:type="dxa"/>
            <w:vAlign w:val="center"/>
          </w:tcPr>
          <w:p w14:paraId="553221D3" w14:textId="77777777" w:rsidR="007F31C6" w:rsidRPr="007F31C6" w:rsidRDefault="002C064B" w:rsidP="002C064B">
            <w:pPr>
              <w:autoSpaceDE w:val="0"/>
              <w:autoSpaceDN w:val="0"/>
              <w:ind w:leftChars="50" w:left="105" w:rightChars="50" w:right="105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</w:t>
            </w:r>
            <w:r w:rsidR="007F31C6" w:rsidRPr="007F31C6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  <w:tr w:rsidR="007F31C6" w:rsidRPr="007F31C6" w14:paraId="4C2D29B1" w14:textId="77777777" w:rsidTr="00123629">
        <w:trPr>
          <w:cantSplit/>
          <w:trHeight w:val="873"/>
        </w:trPr>
        <w:tc>
          <w:tcPr>
            <w:tcW w:w="426" w:type="dxa"/>
            <w:vAlign w:val="center"/>
          </w:tcPr>
          <w:p w14:paraId="1882C373" w14:textId="77777777" w:rsidR="007F31C6" w:rsidRPr="007F31C6" w:rsidRDefault="00123629" w:rsidP="00550715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4110" w:type="dxa"/>
            <w:vAlign w:val="center"/>
          </w:tcPr>
          <w:p w14:paraId="6B90D7A2" w14:textId="77777777" w:rsidR="007F31C6" w:rsidRPr="007F31C6" w:rsidRDefault="007F31C6" w:rsidP="00550715">
            <w:pPr>
              <w:autoSpaceDE w:val="0"/>
              <w:autoSpaceDN w:val="0"/>
              <w:ind w:rightChars="50" w:right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7F31C6">
              <w:rPr>
                <w:rFonts w:ascii="ＭＳ 明朝" w:eastAsia="ＭＳ 明朝" w:hAnsi="ＭＳ 明朝" w:hint="eastAsia"/>
                <w:szCs w:val="21"/>
              </w:rPr>
              <w:t>変更の内容</w:t>
            </w:r>
          </w:p>
        </w:tc>
        <w:tc>
          <w:tcPr>
            <w:tcW w:w="4096" w:type="dxa"/>
            <w:vAlign w:val="center"/>
          </w:tcPr>
          <w:p w14:paraId="2EAD5F48" w14:textId="77777777" w:rsidR="007F31C6" w:rsidRPr="007F31C6" w:rsidRDefault="007F31C6" w:rsidP="00550715">
            <w:pPr>
              <w:autoSpaceDE w:val="0"/>
              <w:autoSpaceDN w:val="0"/>
              <w:ind w:rightChars="50" w:right="105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F31C6" w:rsidRPr="007F31C6" w14:paraId="31E2E70A" w14:textId="77777777" w:rsidTr="00123629">
        <w:trPr>
          <w:cantSplit/>
          <w:trHeight w:val="873"/>
        </w:trPr>
        <w:tc>
          <w:tcPr>
            <w:tcW w:w="426" w:type="dxa"/>
            <w:vAlign w:val="center"/>
          </w:tcPr>
          <w:p w14:paraId="7BA551A6" w14:textId="77777777" w:rsidR="007F31C6" w:rsidRPr="007F31C6" w:rsidRDefault="00123629" w:rsidP="00550715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4110" w:type="dxa"/>
            <w:vAlign w:val="center"/>
          </w:tcPr>
          <w:p w14:paraId="103A5228" w14:textId="77777777" w:rsidR="007F31C6" w:rsidRPr="007F31C6" w:rsidRDefault="007F31C6" w:rsidP="00550715">
            <w:pPr>
              <w:autoSpaceDE w:val="0"/>
              <w:autoSpaceDN w:val="0"/>
              <w:ind w:rightChars="50" w:right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7F31C6">
              <w:rPr>
                <w:rFonts w:ascii="ＭＳ 明朝" w:eastAsia="ＭＳ 明朝" w:hAnsi="ＭＳ 明朝" w:hint="eastAsia"/>
                <w:szCs w:val="21"/>
              </w:rPr>
              <w:t>変更部分に係る行為の着手予定日</w:t>
            </w:r>
          </w:p>
        </w:tc>
        <w:tc>
          <w:tcPr>
            <w:tcW w:w="4096" w:type="dxa"/>
            <w:vAlign w:val="center"/>
          </w:tcPr>
          <w:p w14:paraId="286E7DF5" w14:textId="77777777" w:rsidR="007F31C6" w:rsidRPr="007F31C6" w:rsidRDefault="007F31C6" w:rsidP="00550715">
            <w:pPr>
              <w:autoSpaceDE w:val="0"/>
              <w:autoSpaceDN w:val="0"/>
              <w:ind w:rightChars="50" w:right="105"/>
              <w:jc w:val="right"/>
              <w:rPr>
                <w:rFonts w:ascii="ＭＳ 明朝" w:eastAsia="ＭＳ 明朝" w:hAnsi="ＭＳ 明朝"/>
                <w:szCs w:val="21"/>
              </w:rPr>
            </w:pPr>
            <w:r w:rsidRPr="007F31C6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  <w:tr w:rsidR="007F31C6" w:rsidRPr="007F31C6" w14:paraId="1475066D" w14:textId="77777777" w:rsidTr="00123629">
        <w:trPr>
          <w:cantSplit/>
          <w:trHeight w:val="873"/>
        </w:trPr>
        <w:tc>
          <w:tcPr>
            <w:tcW w:w="426" w:type="dxa"/>
            <w:vAlign w:val="center"/>
          </w:tcPr>
          <w:p w14:paraId="68C62599" w14:textId="77777777" w:rsidR="007F31C6" w:rsidRPr="007F31C6" w:rsidRDefault="00123629" w:rsidP="00550715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4110" w:type="dxa"/>
            <w:vAlign w:val="center"/>
          </w:tcPr>
          <w:p w14:paraId="149D5CEA" w14:textId="77777777" w:rsidR="007F31C6" w:rsidRPr="007F31C6" w:rsidRDefault="007F31C6" w:rsidP="00550715">
            <w:pPr>
              <w:autoSpaceDE w:val="0"/>
              <w:autoSpaceDN w:val="0"/>
              <w:ind w:rightChars="50" w:right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7F31C6">
              <w:rPr>
                <w:rFonts w:ascii="ＭＳ 明朝" w:eastAsia="ＭＳ 明朝" w:hAnsi="ＭＳ 明朝" w:hint="eastAsia"/>
                <w:szCs w:val="21"/>
              </w:rPr>
              <w:t>変更部分に係る行為の完了予定日</w:t>
            </w:r>
          </w:p>
        </w:tc>
        <w:tc>
          <w:tcPr>
            <w:tcW w:w="4096" w:type="dxa"/>
            <w:vAlign w:val="center"/>
          </w:tcPr>
          <w:p w14:paraId="740239EC" w14:textId="77777777" w:rsidR="007F31C6" w:rsidRPr="007F31C6" w:rsidRDefault="007F31C6" w:rsidP="00550715">
            <w:pPr>
              <w:autoSpaceDE w:val="0"/>
              <w:autoSpaceDN w:val="0"/>
              <w:ind w:rightChars="50" w:right="105"/>
              <w:jc w:val="right"/>
              <w:rPr>
                <w:rFonts w:ascii="ＭＳ 明朝" w:eastAsia="ＭＳ 明朝" w:hAnsi="ＭＳ 明朝"/>
                <w:szCs w:val="21"/>
              </w:rPr>
            </w:pPr>
            <w:r w:rsidRPr="007F31C6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</w:tbl>
    <w:p w14:paraId="68844874" w14:textId="77777777" w:rsidR="007F31C6" w:rsidRPr="007F31C6" w:rsidRDefault="007F31C6" w:rsidP="00550715">
      <w:pPr>
        <w:autoSpaceDE w:val="0"/>
        <w:autoSpaceDN w:val="0"/>
        <w:ind w:leftChars="100" w:left="210" w:rightChars="100" w:right="210"/>
        <w:rPr>
          <w:rFonts w:ascii="ＭＳ 明朝" w:eastAsia="ＭＳ 明朝" w:hAnsi="ＭＳ 明朝"/>
          <w:szCs w:val="21"/>
        </w:rPr>
      </w:pPr>
    </w:p>
    <w:p w14:paraId="42C2AF04" w14:textId="77777777" w:rsidR="00123629" w:rsidRPr="007F31C6" w:rsidRDefault="00123629" w:rsidP="00742952">
      <w:pPr>
        <w:autoSpaceDE w:val="0"/>
        <w:autoSpaceDN w:val="0"/>
        <w:ind w:rightChars="100" w:right="210"/>
        <w:rPr>
          <w:rFonts w:ascii="ＭＳ 明朝" w:eastAsia="ＭＳ 明朝" w:hAnsi="ＭＳ 明朝"/>
          <w:szCs w:val="21"/>
        </w:rPr>
      </w:pPr>
    </w:p>
    <w:p w14:paraId="41C100AC" w14:textId="77777777" w:rsidR="007F31C6" w:rsidRPr="007F31C6" w:rsidRDefault="007F31C6" w:rsidP="007F1CFD">
      <w:pPr>
        <w:autoSpaceDE w:val="0"/>
        <w:autoSpaceDN w:val="0"/>
        <w:ind w:leftChars="100" w:left="210" w:rightChars="100" w:right="210"/>
        <w:rPr>
          <w:rFonts w:ascii="ＭＳ 明朝" w:eastAsia="ＭＳ 明朝" w:hAnsi="ＭＳ 明朝"/>
          <w:szCs w:val="21"/>
        </w:rPr>
      </w:pPr>
      <w:r w:rsidRPr="007F31C6">
        <w:rPr>
          <w:rFonts w:ascii="ＭＳ 明朝" w:eastAsia="ＭＳ 明朝" w:hAnsi="ＭＳ 明朝" w:hint="eastAsia"/>
          <w:szCs w:val="21"/>
        </w:rPr>
        <w:t>注1　届出者が法人である場合においては、氏名は、その法人の名称及び代表者の氏名を記載すること。</w:t>
      </w:r>
    </w:p>
    <w:p w14:paraId="525BD6F6" w14:textId="3F193A88" w:rsidR="007F31C6" w:rsidRPr="00B918B1" w:rsidRDefault="007F1CFD" w:rsidP="00EF1A67">
      <w:pPr>
        <w:autoSpaceDE w:val="0"/>
        <w:autoSpaceDN w:val="0"/>
        <w:ind w:leftChars="100" w:left="630" w:rightChars="100" w:right="210" w:hangingChars="200" w:hanging="420"/>
        <w:rPr>
          <w:rFonts w:ascii="ＭＳ 明朝" w:eastAsia="ＭＳ 明朝" w:hAnsi="ＭＳ 明朝"/>
          <w:szCs w:val="21"/>
        </w:rPr>
      </w:pPr>
      <w:r w:rsidRPr="007F1CFD">
        <w:rPr>
          <w:rFonts w:ascii="ＭＳ 明朝" w:eastAsia="ＭＳ 明朝" w:hAnsi="ＭＳ 明朝" w:hint="eastAsia"/>
          <w:color w:val="FFFFFF" w:themeColor="background1"/>
          <w:szCs w:val="21"/>
        </w:rPr>
        <w:t>注</w:t>
      </w:r>
      <w:r w:rsidR="007F31C6" w:rsidRPr="007F31C6">
        <w:rPr>
          <w:rFonts w:ascii="ＭＳ 明朝" w:eastAsia="ＭＳ 明朝" w:hAnsi="ＭＳ 明朝" w:hint="eastAsia"/>
          <w:szCs w:val="21"/>
        </w:rPr>
        <w:t>2　変更の内容は、変更前及び変更後の内容を対照させて記載すること。</w:t>
      </w:r>
    </w:p>
    <w:sectPr w:rsidR="007F31C6" w:rsidRPr="00B918B1" w:rsidSect="002721A2">
      <w:footerReference w:type="default" r:id="rId7"/>
      <w:type w:val="oddPage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8B460" w14:textId="77777777" w:rsidR="0081520D" w:rsidRDefault="0081520D" w:rsidP="007F31C6">
      <w:r>
        <w:separator/>
      </w:r>
    </w:p>
  </w:endnote>
  <w:endnote w:type="continuationSeparator" w:id="0">
    <w:p w14:paraId="0AECB76F" w14:textId="77777777" w:rsidR="0081520D" w:rsidRDefault="0081520D" w:rsidP="007F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BDE5" w14:textId="77777777" w:rsidR="001935CA" w:rsidRDefault="001935CA">
    <w:pPr>
      <w:pStyle w:val="a6"/>
      <w:jc w:val="center"/>
    </w:pPr>
  </w:p>
  <w:p w14:paraId="49C5D800" w14:textId="77777777" w:rsidR="007E0947" w:rsidRDefault="007E0947" w:rsidP="007F31C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C4A0F" w14:textId="77777777" w:rsidR="0081520D" w:rsidRDefault="0081520D" w:rsidP="007F31C6">
      <w:r>
        <w:separator/>
      </w:r>
    </w:p>
  </w:footnote>
  <w:footnote w:type="continuationSeparator" w:id="0">
    <w:p w14:paraId="35E118A6" w14:textId="77777777" w:rsidR="0081520D" w:rsidRDefault="0081520D" w:rsidP="007F31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E88"/>
    <w:rsid w:val="0010083C"/>
    <w:rsid w:val="00114DB2"/>
    <w:rsid w:val="00123629"/>
    <w:rsid w:val="001367D9"/>
    <w:rsid w:val="001801C6"/>
    <w:rsid w:val="001935CA"/>
    <w:rsid w:val="001A585C"/>
    <w:rsid w:val="00227950"/>
    <w:rsid w:val="00240C65"/>
    <w:rsid w:val="002721A2"/>
    <w:rsid w:val="002C064B"/>
    <w:rsid w:val="00315B6A"/>
    <w:rsid w:val="00440A41"/>
    <w:rsid w:val="00537827"/>
    <w:rsid w:val="00550715"/>
    <w:rsid w:val="0059207E"/>
    <w:rsid w:val="00597EF5"/>
    <w:rsid w:val="005F6FCD"/>
    <w:rsid w:val="0060305D"/>
    <w:rsid w:val="00651E4C"/>
    <w:rsid w:val="00670A76"/>
    <w:rsid w:val="00673BC4"/>
    <w:rsid w:val="006B5551"/>
    <w:rsid w:val="006D4EDB"/>
    <w:rsid w:val="007168A6"/>
    <w:rsid w:val="00736EE4"/>
    <w:rsid w:val="00742952"/>
    <w:rsid w:val="00752C93"/>
    <w:rsid w:val="00796212"/>
    <w:rsid w:val="007E0947"/>
    <w:rsid w:val="007F1CFD"/>
    <w:rsid w:val="007F31C6"/>
    <w:rsid w:val="007F31F9"/>
    <w:rsid w:val="0081520D"/>
    <w:rsid w:val="00857536"/>
    <w:rsid w:val="0086344E"/>
    <w:rsid w:val="0087747B"/>
    <w:rsid w:val="00885318"/>
    <w:rsid w:val="008E39A7"/>
    <w:rsid w:val="009656A6"/>
    <w:rsid w:val="00974CF9"/>
    <w:rsid w:val="009948AB"/>
    <w:rsid w:val="009B755B"/>
    <w:rsid w:val="00A217B5"/>
    <w:rsid w:val="00A36B31"/>
    <w:rsid w:val="00B040CA"/>
    <w:rsid w:val="00B27A3A"/>
    <w:rsid w:val="00B918B1"/>
    <w:rsid w:val="00C81772"/>
    <w:rsid w:val="00CB5149"/>
    <w:rsid w:val="00CC3D72"/>
    <w:rsid w:val="00CF2609"/>
    <w:rsid w:val="00D10E88"/>
    <w:rsid w:val="00D515AA"/>
    <w:rsid w:val="00D5222A"/>
    <w:rsid w:val="00D57558"/>
    <w:rsid w:val="00DF1E80"/>
    <w:rsid w:val="00E33552"/>
    <w:rsid w:val="00E54E43"/>
    <w:rsid w:val="00EA50B0"/>
    <w:rsid w:val="00EA5FBD"/>
    <w:rsid w:val="00EC1158"/>
    <w:rsid w:val="00ED27F6"/>
    <w:rsid w:val="00EF1A67"/>
    <w:rsid w:val="00F14D1A"/>
    <w:rsid w:val="00F50B51"/>
    <w:rsid w:val="00F537F7"/>
    <w:rsid w:val="00F95715"/>
    <w:rsid w:val="00FA47B3"/>
    <w:rsid w:val="00FF090F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242730"/>
  <w15:docId w15:val="{80523642-4D81-4FF0-8A30-CD589250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E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0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59"/>
    <w:rsid w:val="00D10E8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31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31C6"/>
  </w:style>
  <w:style w:type="paragraph" w:styleId="a6">
    <w:name w:val="footer"/>
    <w:basedOn w:val="a"/>
    <w:link w:val="a7"/>
    <w:uiPriority w:val="99"/>
    <w:unhideWhenUsed/>
    <w:rsid w:val="007F31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31C6"/>
  </w:style>
  <w:style w:type="paragraph" w:styleId="a8">
    <w:name w:val="Balloon Text"/>
    <w:basedOn w:val="a"/>
    <w:link w:val="a9"/>
    <w:uiPriority w:val="99"/>
    <w:semiHidden/>
    <w:unhideWhenUsed/>
    <w:rsid w:val="00885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53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4C858-C5ED-4352-BA5C-EB048331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村上　卓大</dc:creator>
  <cp:lastModifiedBy>林　早帆</cp:lastModifiedBy>
  <cp:revision>5</cp:revision>
  <cp:lastPrinted>2016-12-28T08:00:00Z</cp:lastPrinted>
  <dcterms:created xsi:type="dcterms:W3CDTF">2017-01-24T07:44:00Z</dcterms:created>
  <dcterms:modified xsi:type="dcterms:W3CDTF">2025-07-09T05:15:00Z</dcterms:modified>
</cp:coreProperties>
</file>